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6769" w14:textId="731DEB66" w:rsidR="00BF06E0" w:rsidRDefault="004A1D58" w:rsidP="004A1D58">
      <w:pPr>
        <w:jc w:val="center"/>
        <w:rPr>
          <w:b/>
          <w:bCs/>
          <w:sz w:val="36"/>
          <w:szCs w:val="36"/>
          <w:lang w:val="uk-UA"/>
        </w:rPr>
      </w:pPr>
      <w:r w:rsidRPr="004A1D58">
        <w:rPr>
          <w:b/>
          <w:bCs/>
          <w:sz w:val="36"/>
          <w:szCs w:val="36"/>
          <w:lang w:val="uk-UA"/>
        </w:rPr>
        <w:t>Лабораторна робота №4</w:t>
      </w:r>
    </w:p>
    <w:p w14:paraId="5DDC9274" w14:textId="3F1A746B" w:rsidR="004A1D58" w:rsidRDefault="004A1D58" w:rsidP="004A1D58">
      <w:pPr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Умова:</w:t>
      </w:r>
    </w:p>
    <w:p w14:paraId="5D536905" w14:textId="7B756719" w:rsidR="004A1D58" w:rsidRDefault="004A1D58" w:rsidP="004A1D58">
      <w:pPr>
        <w:jc w:val="both"/>
        <w:rPr>
          <w:sz w:val="28"/>
          <w:szCs w:val="28"/>
        </w:rPr>
      </w:pPr>
      <w:r w:rsidRPr="004A1D58">
        <w:rPr>
          <w:sz w:val="28"/>
          <w:szCs w:val="28"/>
        </w:rPr>
        <w:t xml:space="preserve">Необхідно побудувати ієрархію класів що відповідає схемі наслідування, наведеній у варіанті завдання. Кожен клас повинен містити конструктор-ініціалізатор, і функцію </w:t>
      </w:r>
      <w:r w:rsidRPr="004A1D58">
        <w:rPr>
          <w:i/>
          <w:iCs/>
          <w:sz w:val="28"/>
          <w:szCs w:val="28"/>
        </w:rPr>
        <w:t>show()</w:t>
      </w:r>
      <w:r w:rsidRPr="004A1D58">
        <w:rPr>
          <w:sz w:val="28"/>
          <w:szCs w:val="28"/>
        </w:rPr>
        <w:t xml:space="preserve"> для виведення значень.</w:t>
      </w:r>
    </w:p>
    <w:p w14:paraId="62011C45" w14:textId="3EB39F2A" w:rsidR="004A1D58" w:rsidRDefault="004A1D58" w:rsidP="004A1D5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DBF22" wp14:editId="52F5E734">
            <wp:extent cx="2217420" cy="2834640"/>
            <wp:effectExtent l="0" t="0" r="0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3D2C" w14:textId="69337834" w:rsidR="004A1D58" w:rsidRDefault="004A1D58" w:rsidP="004A1D58">
      <w:pPr>
        <w:jc w:val="both"/>
        <w:rPr>
          <w:sz w:val="28"/>
          <w:szCs w:val="28"/>
        </w:rPr>
      </w:pPr>
    </w:p>
    <w:p w14:paraId="76975E12" w14:textId="552307AB" w:rsidR="004A1D58" w:rsidRDefault="004A1D58" w:rsidP="004A1D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програ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9"/>
        <w:gridCol w:w="4750"/>
      </w:tblGrid>
      <w:tr w:rsidR="004A1D58" w14:paraId="37CFAFF7" w14:textId="77777777" w:rsidTr="004A1D58">
        <w:tc>
          <w:tcPr>
            <w:tcW w:w="5139" w:type="dxa"/>
          </w:tcPr>
          <w:p w14:paraId="69A54137" w14:textId="77777777" w:rsidR="004A1D58" w:rsidRDefault="004A1D58" w:rsidP="004A1D58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ain.cpp</w:t>
            </w:r>
          </w:p>
          <w:p w14:paraId="4881106C" w14:textId="77777777" w:rsidR="004A1D58" w:rsidRDefault="004A1D58" w:rsidP="004A1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uk-UA" w:eastAsia="uk-UA"/>
              </w:rPr>
              <w:t>//Варіант 2</w:t>
            </w:r>
          </w:p>
          <w:p w14:paraId="46AF2F25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D2.h"</w:t>
            </w:r>
          </w:p>
          <w:p w14:paraId="49B06CE4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D3.h"</w:t>
            </w:r>
          </w:p>
          <w:p w14:paraId="104E477D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26194607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main() {</w:t>
            </w:r>
          </w:p>
          <w:p w14:paraId="32A03630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setlocale(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UK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;</w:t>
            </w:r>
          </w:p>
          <w:p w14:paraId="474B9964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=== Створення D2 ==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3A4875E2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D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obj1(1, 2, 3, 4);</w:t>
            </w:r>
          </w:p>
          <w:p w14:paraId="08DF2FCE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753996FF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\n=== Створення D3 ==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3D62B870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D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obj2(5, 6, 7, 8);</w:t>
            </w:r>
          </w:p>
          <w:p w14:paraId="0F4A67A6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3476FF4E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\n=== Результат ==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542D2F6C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\nОб'єкт D2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64812523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obj1.show();</w:t>
            </w:r>
          </w:p>
          <w:p w14:paraId="497AA6ED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0162AB91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\nОб'єкт D3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415C8882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obj2.show();</w:t>
            </w:r>
          </w:p>
          <w:p w14:paraId="15EDAADD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59C091BD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\n=== Деструктор ==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4BA3D501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0;</w:t>
            </w:r>
          </w:p>
          <w:p w14:paraId="1DD25556" w14:textId="77777777" w:rsidR="00D7737B" w:rsidRDefault="00D7737B" w:rsidP="00D7737B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}</w:t>
            </w:r>
          </w:p>
          <w:p w14:paraId="375BA3B6" w14:textId="24FD2071" w:rsidR="004A1D58" w:rsidRDefault="004A1D58" w:rsidP="00D7737B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1.h</w:t>
            </w:r>
          </w:p>
          <w:p w14:paraId="2C354C4A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once</w:t>
            </w:r>
          </w:p>
          <w:p w14:paraId="13BC85FB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&lt;iostream&gt;</w:t>
            </w:r>
          </w:p>
          <w:p w14:paraId="426CB285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lastRenderedPageBreak/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std;</w:t>
            </w:r>
          </w:p>
          <w:p w14:paraId="5F0964F7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067350F8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B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{</w:t>
            </w:r>
          </w:p>
          <w:p w14:paraId="10F5E987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:</w:t>
            </w:r>
          </w:p>
          <w:p w14:paraId="450C92B2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x;</w:t>
            </w:r>
          </w:p>
          <w:p w14:paraId="0E64886A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:</w:t>
            </w:r>
          </w:p>
          <w:p w14:paraId="41D20481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B1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 : x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 {</w:t>
            </w:r>
          </w:p>
          <w:p w14:paraId="310392F8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Створено об'єкт класу B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712A0038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73575329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~B1() {</w:t>
            </w:r>
          </w:p>
          <w:p w14:paraId="781E3E9B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Знищено об'єкт класу B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3B54C41C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3DF42D21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show() {</w:t>
            </w:r>
          </w:p>
          <w:p w14:paraId="5B74255A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B1: x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x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11C9C9C9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054EE091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};</w:t>
            </w:r>
          </w:p>
          <w:p w14:paraId="162D3E10" w14:textId="77777777" w:rsidR="004A1D58" w:rsidRDefault="004A1D58" w:rsidP="004A1D58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2.h</w:t>
            </w:r>
          </w:p>
          <w:p w14:paraId="3346B6E6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once</w:t>
            </w:r>
          </w:p>
          <w:p w14:paraId="3AE371CB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&lt;iostream&gt;</w:t>
            </w:r>
          </w:p>
          <w:p w14:paraId="4291433A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std;</w:t>
            </w:r>
          </w:p>
          <w:p w14:paraId="59CCD0AD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216E5710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B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{</w:t>
            </w:r>
          </w:p>
          <w:p w14:paraId="210ECEF7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:</w:t>
            </w:r>
          </w:p>
          <w:p w14:paraId="50269E84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y;</w:t>
            </w:r>
          </w:p>
          <w:p w14:paraId="749BFE0C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:</w:t>
            </w:r>
          </w:p>
          <w:p w14:paraId="1F6E193C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B2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 : y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 {</w:t>
            </w:r>
          </w:p>
          <w:p w14:paraId="5DCAC479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Створено об'єкт класу B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46E04035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240BFA76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~B2() {</w:t>
            </w:r>
          </w:p>
          <w:p w14:paraId="7A944619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Знищено об'єкт класу B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255226FE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5BAEA621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show() {</w:t>
            </w:r>
          </w:p>
          <w:p w14:paraId="5628213F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B2: y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5C903EE2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24C94B81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};</w:t>
            </w:r>
          </w:p>
          <w:p w14:paraId="09D40B29" w14:textId="54387D56" w:rsidR="004A1D58" w:rsidRPr="004A1D58" w:rsidRDefault="004A1D58" w:rsidP="004A1D58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50" w:type="dxa"/>
          </w:tcPr>
          <w:p w14:paraId="1832B368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lastRenderedPageBreak/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once</w:t>
            </w:r>
          </w:p>
          <w:p w14:paraId="6C196E00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B1.h"</w:t>
            </w:r>
          </w:p>
          <w:p w14:paraId="269DF24F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B2.h"</w:t>
            </w:r>
          </w:p>
          <w:p w14:paraId="1465815E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15209D43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D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B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B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{</w:t>
            </w:r>
          </w:p>
          <w:p w14:paraId="1F3DC9F7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otect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:</w:t>
            </w:r>
          </w:p>
          <w:p w14:paraId="2079CC2B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z;</w:t>
            </w:r>
          </w:p>
          <w:p w14:paraId="7B9A5360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:</w:t>
            </w:r>
          </w:p>
          <w:p w14:paraId="6A7D8E32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D1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) :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B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)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B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, z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 {</w:t>
            </w:r>
          </w:p>
          <w:p w14:paraId="6DC50BF9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Створено об'єкт класу D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3B693A4E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4EEE9D13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~D1() {</w:t>
            </w:r>
          </w:p>
          <w:p w14:paraId="330CBA78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Знищено об'єкт класу D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0A5A5BE6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478432E9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show() {</w:t>
            </w:r>
          </w:p>
          <w:p w14:paraId="35A202DD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D1: z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z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2354B98B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  -&gt;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045EDA7F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B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::show();</w:t>
            </w:r>
          </w:p>
          <w:p w14:paraId="45F0FB2D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  -&gt;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;</w:t>
            </w:r>
          </w:p>
          <w:p w14:paraId="48E0BA4C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B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::show();</w:t>
            </w:r>
          </w:p>
          <w:p w14:paraId="7057E45A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76E03C5D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};</w:t>
            </w:r>
          </w:p>
          <w:p w14:paraId="3607437B" w14:textId="77777777" w:rsidR="004A1D58" w:rsidRDefault="004A1D58" w:rsidP="004A1D58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2.h</w:t>
            </w:r>
          </w:p>
          <w:p w14:paraId="055C5961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once</w:t>
            </w:r>
          </w:p>
          <w:p w14:paraId="42DD8D38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D1.h"</w:t>
            </w:r>
          </w:p>
          <w:p w14:paraId="487F72E9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5C683F1E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D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D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{</w:t>
            </w:r>
          </w:p>
          <w:p w14:paraId="264A4003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d;</w:t>
            </w:r>
          </w:p>
          <w:p w14:paraId="09866BF7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:</w:t>
            </w:r>
          </w:p>
          <w:p w14:paraId="04E8910A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D2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d_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) :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D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, d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d_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 {</w:t>
            </w:r>
          </w:p>
          <w:p w14:paraId="6910E9D9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Створено об'єкт класу D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48E81308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0A2EF4A6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~D2() {</w:t>
            </w:r>
          </w:p>
          <w:p w14:paraId="466C3682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Знищено об'єкт класу D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4073E787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3985F8C4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show() {</w:t>
            </w:r>
          </w:p>
          <w:p w14:paraId="63A53F0F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D2: d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d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557103B5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D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::show();</w:t>
            </w:r>
          </w:p>
          <w:p w14:paraId="6BA807C0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283E3827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};</w:t>
            </w:r>
          </w:p>
          <w:p w14:paraId="0AD58742" w14:textId="77777777" w:rsidR="004A1D58" w:rsidRDefault="004A1D58" w:rsidP="004A1D58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3.h</w:t>
            </w:r>
          </w:p>
          <w:p w14:paraId="497C77FA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once</w:t>
            </w:r>
          </w:p>
          <w:p w14:paraId="47138763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D1.h"</w:t>
            </w:r>
          </w:p>
          <w:p w14:paraId="533DCB70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</w:p>
          <w:p w14:paraId="04B265CD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D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D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{</w:t>
            </w:r>
          </w:p>
          <w:p w14:paraId="4AF82258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;</w:t>
            </w:r>
          </w:p>
          <w:p w14:paraId="2C4A5EA4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:</w:t>
            </w:r>
          </w:p>
          <w:p w14:paraId="3C1D76CC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D3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e_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) :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D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, 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uk-UA" w:eastAsia="uk-UA"/>
              </w:rPr>
              <w:t>e_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) {</w:t>
            </w:r>
          </w:p>
          <w:p w14:paraId="516332F2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Створено об'єкт класу D3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65A648A6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373E073C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~D3() {</w:t>
            </w:r>
          </w:p>
          <w:p w14:paraId="61A85718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Знищено об'єкт класу D3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12222CCE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441DA2B1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uk-UA" w:eastAsia="uk-U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show() {</w:t>
            </w:r>
          </w:p>
          <w:p w14:paraId="3FF7418F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uk-UA" w:eastAsia="uk-UA"/>
              </w:rPr>
              <w:t>"D3: e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uk-UA" w:eastAsia="uk-UA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endl;</w:t>
            </w:r>
          </w:p>
          <w:p w14:paraId="0B9ADBF3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uk-UA" w:eastAsia="uk-UA"/>
              </w:rPr>
              <w:t>D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::show();</w:t>
            </w:r>
          </w:p>
          <w:p w14:paraId="4EF4BA51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 xml:space="preserve">    }</w:t>
            </w:r>
          </w:p>
          <w:p w14:paraId="1D9C8261" w14:textId="77777777" w:rsidR="00D7737B" w:rsidRDefault="00D7737B" w:rsidP="00D773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uk-UA" w:eastAsia="uk-UA"/>
              </w:rPr>
              <w:t>};</w:t>
            </w:r>
          </w:p>
          <w:p w14:paraId="26BCE5FC" w14:textId="0514D254" w:rsidR="004A1D58" w:rsidRPr="004A1D58" w:rsidRDefault="004A1D58" w:rsidP="004A1D58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BEA0303" w14:textId="52EE8681" w:rsidR="004A1D58" w:rsidRDefault="004A1D58" w:rsidP="004A1D58">
      <w:pPr>
        <w:jc w:val="both"/>
        <w:rPr>
          <w:sz w:val="28"/>
          <w:szCs w:val="28"/>
          <w:lang w:val="uk-UA"/>
        </w:rPr>
      </w:pPr>
    </w:p>
    <w:p w14:paraId="281BD42C" w14:textId="77777777" w:rsidR="00D7737B" w:rsidRDefault="00D7737B" w:rsidP="004A1D58">
      <w:pPr>
        <w:jc w:val="both"/>
        <w:rPr>
          <w:b/>
          <w:bCs/>
          <w:sz w:val="28"/>
          <w:szCs w:val="28"/>
          <w:lang w:val="uk-UA"/>
        </w:rPr>
      </w:pPr>
    </w:p>
    <w:p w14:paraId="086B9C52" w14:textId="77777777" w:rsidR="00D7737B" w:rsidRDefault="00D7737B" w:rsidP="004A1D58">
      <w:pPr>
        <w:jc w:val="both"/>
        <w:rPr>
          <w:b/>
          <w:bCs/>
          <w:sz w:val="28"/>
          <w:szCs w:val="28"/>
          <w:lang w:val="uk-UA"/>
        </w:rPr>
      </w:pPr>
    </w:p>
    <w:p w14:paraId="1C11BF7D" w14:textId="77777777" w:rsidR="00D7737B" w:rsidRDefault="00D7737B" w:rsidP="004A1D58">
      <w:pPr>
        <w:jc w:val="both"/>
        <w:rPr>
          <w:b/>
          <w:bCs/>
          <w:sz w:val="28"/>
          <w:szCs w:val="28"/>
          <w:lang w:val="uk-UA"/>
        </w:rPr>
      </w:pPr>
    </w:p>
    <w:p w14:paraId="4760C64C" w14:textId="77777777" w:rsidR="00D7737B" w:rsidRDefault="00D7737B" w:rsidP="004A1D58">
      <w:pPr>
        <w:jc w:val="both"/>
        <w:rPr>
          <w:b/>
          <w:bCs/>
          <w:sz w:val="28"/>
          <w:szCs w:val="28"/>
          <w:lang w:val="uk-UA"/>
        </w:rPr>
      </w:pPr>
    </w:p>
    <w:p w14:paraId="43576A1F" w14:textId="77777777" w:rsidR="00D7737B" w:rsidRDefault="00D7737B" w:rsidP="004A1D58">
      <w:pPr>
        <w:jc w:val="both"/>
        <w:rPr>
          <w:b/>
          <w:bCs/>
          <w:sz w:val="28"/>
          <w:szCs w:val="28"/>
          <w:lang w:val="uk-UA"/>
        </w:rPr>
      </w:pPr>
    </w:p>
    <w:p w14:paraId="087A9080" w14:textId="77777777" w:rsidR="00D7737B" w:rsidRDefault="00D7737B" w:rsidP="004A1D58">
      <w:pPr>
        <w:jc w:val="both"/>
        <w:rPr>
          <w:b/>
          <w:bCs/>
          <w:sz w:val="28"/>
          <w:szCs w:val="28"/>
          <w:lang w:val="uk-UA"/>
        </w:rPr>
      </w:pPr>
    </w:p>
    <w:p w14:paraId="459B56C9" w14:textId="77777777" w:rsidR="00D7737B" w:rsidRDefault="00D7737B" w:rsidP="004A1D58">
      <w:pPr>
        <w:jc w:val="both"/>
        <w:rPr>
          <w:b/>
          <w:bCs/>
          <w:sz w:val="28"/>
          <w:szCs w:val="28"/>
          <w:lang w:val="uk-UA"/>
        </w:rPr>
      </w:pPr>
    </w:p>
    <w:p w14:paraId="5A6A6374" w14:textId="77777777" w:rsidR="00D7737B" w:rsidRDefault="00D7737B" w:rsidP="004A1D58">
      <w:pPr>
        <w:jc w:val="both"/>
        <w:rPr>
          <w:b/>
          <w:bCs/>
          <w:sz w:val="28"/>
          <w:szCs w:val="28"/>
          <w:lang w:val="uk-UA"/>
        </w:rPr>
      </w:pPr>
    </w:p>
    <w:p w14:paraId="5ABEF420" w14:textId="77777777" w:rsidR="00D7737B" w:rsidRDefault="00D7737B" w:rsidP="004A1D58">
      <w:pPr>
        <w:jc w:val="both"/>
        <w:rPr>
          <w:b/>
          <w:bCs/>
          <w:sz w:val="28"/>
          <w:szCs w:val="28"/>
          <w:lang w:val="uk-UA"/>
        </w:rPr>
      </w:pPr>
    </w:p>
    <w:p w14:paraId="57DA4C16" w14:textId="77777777" w:rsidR="00D7737B" w:rsidRDefault="00D7737B" w:rsidP="004A1D58">
      <w:pPr>
        <w:jc w:val="both"/>
        <w:rPr>
          <w:b/>
          <w:bCs/>
          <w:sz w:val="28"/>
          <w:szCs w:val="28"/>
          <w:lang w:val="uk-UA"/>
        </w:rPr>
      </w:pPr>
    </w:p>
    <w:p w14:paraId="3145B4CE" w14:textId="77777777" w:rsidR="00D7737B" w:rsidRDefault="00D7737B" w:rsidP="004A1D58">
      <w:pPr>
        <w:jc w:val="both"/>
        <w:rPr>
          <w:b/>
          <w:bCs/>
          <w:sz w:val="28"/>
          <w:szCs w:val="28"/>
          <w:lang w:val="uk-UA"/>
        </w:rPr>
      </w:pPr>
    </w:p>
    <w:p w14:paraId="694766E5" w14:textId="77777777" w:rsidR="00D7737B" w:rsidRDefault="00D7737B" w:rsidP="004A1D58">
      <w:pPr>
        <w:jc w:val="both"/>
        <w:rPr>
          <w:b/>
          <w:bCs/>
          <w:sz w:val="28"/>
          <w:szCs w:val="28"/>
          <w:lang w:val="uk-UA"/>
        </w:rPr>
      </w:pPr>
    </w:p>
    <w:p w14:paraId="23AAD43D" w14:textId="3983113C" w:rsidR="004A1D58" w:rsidRDefault="00D7737B" w:rsidP="004A1D5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зультат р</w:t>
      </w:r>
      <w:r w:rsidR="004A1D58">
        <w:rPr>
          <w:b/>
          <w:bCs/>
          <w:sz w:val="28"/>
          <w:szCs w:val="28"/>
          <w:lang w:val="uk-UA"/>
        </w:rPr>
        <w:t>обот</w:t>
      </w:r>
      <w:r>
        <w:rPr>
          <w:b/>
          <w:bCs/>
          <w:sz w:val="28"/>
          <w:szCs w:val="28"/>
          <w:lang w:val="uk-UA"/>
        </w:rPr>
        <w:t>и</w:t>
      </w:r>
      <w:r w:rsidR="004A1D58">
        <w:rPr>
          <w:b/>
          <w:bCs/>
          <w:sz w:val="28"/>
          <w:szCs w:val="28"/>
          <w:lang w:val="uk-UA"/>
        </w:rPr>
        <w:t xml:space="preserve"> програми:</w:t>
      </w:r>
    </w:p>
    <w:p w14:paraId="1E66E683" w14:textId="77777777" w:rsidR="004A1D58" w:rsidRPr="004A1D58" w:rsidRDefault="004A1D58" w:rsidP="004A1D58">
      <w:pPr>
        <w:jc w:val="both"/>
        <w:rPr>
          <w:b/>
          <w:bCs/>
          <w:sz w:val="28"/>
          <w:szCs w:val="28"/>
          <w:lang w:val="uk-UA"/>
        </w:rPr>
      </w:pPr>
    </w:p>
    <w:p w14:paraId="74F104D6" w14:textId="73318051" w:rsidR="004A1D58" w:rsidRPr="004A1D58" w:rsidRDefault="00D7737B" w:rsidP="004A1D58">
      <w:pPr>
        <w:rPr>
          <w:b/>
          <w:bCs/>
          <w:sz w:val="36"/>
          <w:szCs w:val="36"/>
          <w:lang w:val="uk-UA"/>
        </w:rPr>
      </w:pPr>
      <w:r>
        <w:rPr>
          <w:b/>
          <w:bCs/>
          <w:noProof/>
          <w:sz w:val="36"/>
          <w:szCs w:val="36"/>
          <w:lang w:val="uk-UA"/>
        </w:rPr>
        <w:drawing>
          <wp:inline distT="0" distB="0" distL="0" distR="0" wp14:anchorId="2F75BB36" wp14:editId="6D33B19B">
            <wp:extent cx="2834640" cy="563880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1D58" w:rsidRPr="004A1D58" w:rsidSect="004A1D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255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289D" w14:textId="77777777" w:rsidR="001B6022" w:rsidRDefault="001B6022" w:rsidP="009740A6">
      <w:r>
        <w:separator/>
      </w:r>
    </w:p>
  </w:endnote>
  <w:endnote w:type="continuationSeparator" w:id="0">
    <w:p w14:paraId="02E1C814" w14:textId="77777777" w:rsidR="001B6022" w:rsidRDefault="001B6022" w:rsidP="0097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FDA" w14:textId="77777777" w:rsidR="004A1D58" w:rsidRDefault="004A1D5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C006" w14:textId="0A827A5F" w:rsidR="009740A6" w:rsidRPr="009740A6" w:rsidRDefault="004A1D58">
    <w:pPr>
      <w:pStyle w:val="aa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BFFC08D" wp14:editId="387F6640">
              <wp:simplePos x="0" y="0"/>
              <wp:positionH relativeFrom="page">
                <wp:posOffset>443230</wp:posOffset>
              </wp:positionH>
              <wp:positionV relativeFrom="page">
                <wp:posOffset>228600</wp:posOffset>
              </wp:positionV>
              <wp:extent cx="6588760" cy="10189210"/>
              <wp:effectExtent l="14605" t="19050" r="16510" b="21590"/>
              <wp:wrapNone/>
              <wp:docPr id="5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2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1D1E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C8F6E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32630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44054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94F13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56150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C91AC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1FED1" w14:textId="47CA7189" w:rsidR="00DF0FE2" w:rsidRPr="003A1C89" w:rsidRDefault="00DF0FE2" w:rsidP="00DF0FE2">
                            <w:pPr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  <w:r w:rsidRPr="003A1C89">
                              <w:rPr>
                                <w:sz w:val="32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sz w:val="32"/>
                                <w:lang w:val="uk-UA"/>
                              </w:rPr>
                              <w:t>Р.ОК15.ПІ-231.</w:t>
                            </w:r>
                            <w:r w:rsidR="006949C9">
                              <w:rPr>
                                <w:sz w:val="32"/>
                                <w:lang w:val="uk-UA"/>
                              </w:rPr>
                              <w:t>0</w:t>
                            </w:r>
                            <w:r w:rsidR="00D7737B">
                              <w:rPr>
                                <w:sz w:val="32"/>
                                <w:lang w:val="uk-UA"/>
                              </w:rPr>
                              <w:t>4</w:t>
                            </w:r>
                            <w:r w:rsidRPr="003A1C89">
                              <w:rPr>
                                <w:sz w:val="32"/>
                                <w:lang w:val="uk-UA"/>
                              </w:rPr>
                              <w:t>.</w:t>
                            </w:r>
                            <w:r w:rsidR="006949C9">
                              <w:rPr>
                                <w:sz w:val="32"/>
                                <w:lang w:val="uk-UA"/>
                              </w:rPr>
                              <w:t>2</w:t>
                            </w:r>
                            <w:r w:rsidR="004A1D58">
                              <w:rPr>
                                <w:sz w:val="32"/>
                                <w:lang w:val="uk-UA"/>
                              </w:rPr>
                              <w:t>6</w:t>
                            </w:r>
                          </w:p>
                          <w:p w14:paraId="05597777" w14:textId="77777777" w:rsidR="009740A6" w:rsidRDefault="009740A6" w:rsidP="009740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FFC08D" id="Group 22" o:spid="_x0000_s1026" style="position:absolute;margin-left:34.9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" o:allowincell="f">
              <v:rect id="Rectangle 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3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C401D1E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90C8F6E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F232630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E544054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8E94F13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56156150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1CC91AC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rect>
              <v:rect id="Rectangle 4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38C1FED1" w14:textId="47CA7189" w:rsidR="00DF0FE2" w:rsidRPr="003A1C89" w:rsidRDefault="00DF0FE2" w:rsidP="00DF0FE2">
                      <w:pPr>
                        <w:jc w:val="center"/>
                        <w:rPr>
                          <w:sz w:val="32"/>
                          <w:lang w:val="uk-UA"/>
                        </w:rPr>
                      </w:pPr>
                      <w:r w:rsidRPr="003A1C89">
                        <w:rPr>
                          <w:sz w:val="32"/>
                          <w:lang w:val="uk-UA"/>
                        </w:rPr>
                        <w:t>Л</w:t>
                      </w:r>
                      <w:r>
                        <w:rPr>
                          <w:sz w:val="32"/>
                          <w:lang w:val="uk-UA"/>
                        </w:rPr>
                        <w:t>Р.ОК15.ПІ-231.</w:t>
                      </w:r>
                      <w:r w:rsidR="006949C9">
                        <w:rPr>
                          <w:sz w:val="32"/>
                          <w:lang w:val="uk-UA"/>
                        </w:rPr>
                        <w:t>0</w:t>
                      </w:r>
                      <w:r w:rsidR="00D7737B">
                        <w:rPr>
                          <w:sz w:val="32"/>
                          <w:lang w:val="uk-UA"/>
                        </w:rPr>
                        <w:t>4</w:t>
                      </w:r>
                      <w:r w:rsidRPr="003A1C89">
                        <w:rPr>
                          <w:sz w:val="32"/>
                          <w:lang w:val="uk-UA"/>
                        </w:rPr>
                        <w:t>.</w:t>
                      </w:r>
                      <w:r w:rsidR="006949C9">
                        <w:rPr>
                          <w:sz w:val="32"/>
                          <w:lang w:val="uk-UA"/>
                        </w:rPr>
                        <w:t>2</w:t>
                      </w:r>
                      <w:r w:rsidR="004A1D58">
                        <w:rPr>
                          <w:sz w:val="32"/>
                          <w:lang w:val="uk-UA"/>
                        </w:rPr>
                        <w:t>6</w:t>
                      </w:r>
                    </w:p>
                    <w:p w14:paraId="05597777" w14:textId="77777777" w:rsidR="009740A6" w:rsidRDefault="009740A6" w:rsidP="009740A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4D26B44" w14:textId="77777777" w:rsidR="009740A6" w:rsidRDefault="009740A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2E16" w14:textId="4DA9C873" w:rsidR="009740A6" w:rsidRDefault="004A1D58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D8AADF4" wp14:editId="7038C9FC">
              <wp:simplePos x="0" y="0"/>
              <wp:positionH relativeFrom="page">
                <wp:posOffset>449580</wp:posOffset>
              </wp:positionH>
              <wp:positionV relativeFrom="page">
                <wp:posOffset>278765</wp:posOffset>
              </wp:positionV>
              <wp:extent cx="6588760" cy="10189210"/>
              <wp:effectExtent l="20955" t="21590" r="19685" b="19050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300375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5FFBC1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FB7047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8DBD1C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32FB4D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668B6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078984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CD4D7D" w14:textId="0F9F4A9A" w:rsidR="009740A6" w:rsidRPr="003A1C89" w:rsidRDefault="009740A6" w:rsidP="009740A6">
                            <w:pPr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  <w:r w:rsidRPr="003A1C89">
                              <w:rPr>
                                <w:sz w:val="32"/>
                                <w:lang w:val="uk-UA"/>
                              </w:rPr>
                              <w:t>Л</w:t>
                            </w:r>
                            <w:r w:rsidR="00DF0FE2">
                              <w:rPr>
                                <w:sz w:val="32"/>
                                <w:lang w:val="uk-UA"/>
                              </w:rPr>
                              <w:t>Р.ОК15.ПІ-231.</w:t>
                            </w:r>
                            <w:r w:rsidR="006949C9">
                              <w:rPr>
                                <w:sz w:val="32"/>
                                <w:lang w:val="uk-UA"/>
                              </w:rPr>
                              <w:t>0</w:t>
                            </w:r>
                            <w:r w:rsidR="00D7737B">
                              <w:rPr>
                                <w:sz w:val="32"/>
                                <w:lang w:val="uk-UA"/>
                              </w:rPr>
                              <w:t>4</w:t>
                            </w:r>
                            <w:r w:rsidRPr="003A1C89">
                              <w:rPr>
                                <w:sz w:val="32"/>
                                <w:lang w:val="uk-UA"/>
                              </w:rPr>
                              <w:t>.</w:t>
                            </w:r>
                            <w:r w:rsidR="006949C9">
                              <w:rPr>
                                <w:sz w:val="32"/>
                                <w:lang w:val="uk-UA"/>
                              </w:rPr>
                              <w:t>2</w:t>
                            </w:r>
                            <w:r w:rsidR="004A1D58">
                              <w:rPr>
                                <w:sz w:val="32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0E920F" w14:textId="77777777" w:rsidR="009740A6" w:rsidRDefault="009740A6" w:rsidP="009740A6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9DA4EA" w14:textId="77777777" w:rsidR="009740A6" w:rsidRPr="00F7726F" w:rsidRDefault="006949C9" w:rsidP="009740A6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Турлай Я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7861FE" w14:textId="77777777" w:rsidR="009740A6" w:rsidRDefault="009740A6" w:rsidP="009740A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C7767" w14:textId="77777777" w:rsidR="009740A6" w:rsidRPr="00066B5F" w:rsidRDefault="006949C9" w:rsidP="009740A6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Жереб 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3653B9" w14:textId="77777777" w:rsidR="009740A6" w:rsidRPr="00BF28E9" w:rsidRDefault="009740A6" w:rsidP="009740A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E90572" w14:textId="77777777" w:rsidR="009740A6" w:rsidRPr="00BF28E9" w:rsidRDefault="009740A6" w:rsidP="009740A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D15264" w14:textId="77777777" w:rsidR="009740A6" w:rsidRDefault="009740A6" w:rsidP="009740A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94000" w14:textId="77777777" w:rsidR="009740A6" w:rsidRPr="00BF28E9" w:rsidRDefault="009740A6" w:rsidP="009740A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2F6780" w14:textId="77777777" w:rsidR="009740A6" w:rsidRDefault="009740A6" w:rsidP="009740A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4C357A" w14:textId="77777777" w:rsidR="009740A6" w:rsidRPr="00BF28E9" w:rsidRDefault="009740A6" w:rsidP="009740A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AD7861" w14:textId="77777777" w:rsidR="009740A6" w:rsidRPr="00BF28E9" w:rsidRDefault="009740A6" w:rsidP="009740A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22804A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DDD43A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6D8F79" w14:textId="77777777" w:rsidR="009740A6" w:rsidRPr="00D027AB" w:rsidRDefault="009740A6" w:rsidP="009740A6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1EF29C" w14:textId="77777777" w:rsidR="009740A6" w:rsidRDefault="009740A6" w:rsidP="009740A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8AADF4" id="Group 51" o:spid="_x0000_s1046" style="position:absolute;margin-left:35.4pt;margin-top:21.9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4300375" w14:textId="77777777" w:rsidR="009740A6" w:rsidRDefault="009740A6" w:rsidP="009740A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D5FFBC1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32FB7047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48DBD1C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E32FB4D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2B668B6" w14:textId="77777777" w:rsidR="009740A6" w:rsidRDefault="009740A6" w:rsidP="009740A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5078984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7CD4D7D" w14:textId="0F9F4A9A" w:rsidR="009740A6" w:rsidRPr="003A1C89" w:rsidRDefault="009740A6" w:rsidP="009740A6">
                      <w:pPr>
                        <w:jc w:val="center"/>
                        <w:rPr>
                          <w:sz w:val="32"/>
                          <w:lang w:val="uk-UA"/>
                        </w:rPr>
                      </w:pPr>
                      <w:r w:rsidRPr="003A1C89">
                        <w:rPr>
                          <w:sz w:val="32"/>
                          <w:lang w:val="uk-UA"/>
                        </w:rPr>
                        <w:t>Л</w:t>
                      </w:r>
                      <w:r w:rsidR="00DF0FE2">
                        <w:rPr>
                          <w:sz w:val="32"/>
                          <w:lang w:val="uk-UA"/>
                        </w:rPr>
                        <w:t>Р.ОК15.ПІ-231.</w:t>
                      </w:r>
                      <w:r w:rsidR="006949C9">
                        <w:rPr>
                          <w:sz w:val="32"/>
                          <w:lang w:val="uk-UA"/>
                        </w:rPr>
                        <w:t>0</w:t>
                      </w:r>
                      <w:r w:rsidR="00D7737B">
                        <w:rPr>
                          <w:sz w:val="32"/>
                          <w:lang w:val="uk-UA"/>
                        </w:rPr>
                        <w:t>4</w:t>
                      </w:r>
                      <w:r w:rsidRPr="003A1C89">
                        <w:rPr>
                          <w:sz w:val="32"/>
                          <w:lang w:val="uk-UA"/>
                        </w:rPr>
                        <w:t>.</w:t>
                      </w:r>
                      <w:r w:rsidR="006949C9">
                        <w:rPr>
                          <w:sz w:val="32"/>
                          <w:lang w:val="uk-UA"/>
                        </w:rPr>
                        <w:t>2</w:t>
                      </w:r>
                      <w:r w:rsidR="004A1D58">
                        <w:rPr>
                          <w:sz w:val="32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790E920F" w14:textId="77777777" w:rsidR="009740A6" w:rsidRDefault="009740A6" w:rsidP="009740A6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E9DA4EA" w14:textId="77777777" w:rsidR="009740A6" w:rsidRPr="00F7726F" w:rsidRDefault="006949C9" w:rsidP="009740A6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Турлай Я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27861FE" w14:textId="77777777" w:rsidR="009740A6" w:rsidRDefault="009740A6" w:rsidP="009740A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A3C7767" w14:textId="77777777" w:rsidR="009740A6" w:rsidRPr="00066B5F" w:rsidRDefault="006949C9" w:rsidP="009740A6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Жереб Д</w:t>
                        </w: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23653B9" w14:textId="77777777" w:rsidR="009740A6" w:rsidRPr="00BF28E9" w:rsidRDefault="009740A6" w:rsidP="009740A6"/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EE90572" w14:textId="77777777" w:rsidR="009740A6" w:rsidRPr="00BF28E9" w:rsidRDefault="009740A6" w:rsidP="009740A6"/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ED15264" w14:textId="77777777" w:rsidR="009740A6" w:rsidRDefault="009740A6" w:rsidP="009740A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D594000" w14:textId="77777777" w:rsidR="009740A6" w:rsidRPr="00BF28E9" w:rsidRDefault="009740A6" w:rsidP="009740A6"/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B2F6780" w14:textId="77777777" w:rsidR="009740A6" w:rsidRDefault="009740A6" w:rsidP="009740A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84C357A" w14:textId="77777777" w:rsidR="009740A6" w:rsidRPr="00BF28E9" w:rsidRDefault="009740A6" w:rsidP="009740A6"/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2AD7861" w14:textId="77777777" w:rsidR="009740A6" w:rsidRPr="00BF28E9" w:rsidRDefault="009740A6" w:rsidP="009740A6"/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022804A" w14:textId="77777777" w:rsidR="009740A6" w:rsidRDefault="009740A6" w:rsidP="009740A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1DDD43A" w14:textId="77777777" w:rsidR="009740A6" w:rsidRDefault="009740A6" w:rsidP="009740A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D6D8F79" w14:textId="77777777" w:rsidR="009740A6" w:rsidRPr="00D027AB" w:rsidRDefault="009740A6" w:rsidP="009740A6">
                      <w:pPr>
                        <w:pStyle w:val="a3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B1EF29C" w14:textId="77777777" w:rsidR="009740A6" w:rsidRDefault="009740A6" w:rsidP="009740A6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>ХП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18C6" w14:textId="77777777" w:rsidR="001B6022" w:rsidRDefault="001B6022" w:rsidP="009740A6">
      <w:r>
        <w:separator/>
      </w:r>
    </w:p>
  </w:footnote>
  <w:footnote w:type="continuationSeparator" w:id="0">
    <w:p w14:paraId="257C348B" w14:textId="77777777" w:rsidR="001B6022" w:rsidRDefault="001B6022" w:rsidP="0097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7696" w14:textId="77777777" w:rsidR="004A1D58" w:rsidRDefault="004A1D5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4262" w14:textId="77777777" w:rsidR="004A1D58" w:rsidRDefault="004A1D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1CCE" w14:textId="77777777" w:rsidR="004A1D58" w:rsidRDefault="004A1D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974"/>
    <w:multiLevelType w:val="multilevel"/>
    <w:tmpl w:val="8B26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10E2F"/>
    <w:multiLevelType w:val="multilevel"/>
    <w:tmpl w:val="A250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E3F2B"/>
    <w:multiLevelType w:val="multilevel"/>
    <w:tmpl w:val="26A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21948"/>
    <w:multiLevelType w:val="multilevel"/>
    <w:tmpl w:val="329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0290B"/>
    <w:multiLevelType w:val="multilevel"/>
    <w:tmpl w:val="7118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C18D8"/>
    <w:multiLevelType w:val="multilevel"/>
    <w:tmpl w:val="A880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51EA2"/>
    <w:multiLevelType w:val="multilevel"/>
    <w:tmpl w:val="EEE0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E52AC"/>
    <w:multiLevelType w:val="multilevel"/>
    <w:tmpl w:val="ADF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15662"/>
    <w:multiLevelType w:val="multilevel"/>
    <w:tmpl w:val="6452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63FC8"/>
    <w:multiLevelType w:val="multilevel"/>
    <w:tmpl w:val="1716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E65C8"/>
    <w:multiLevelType w:val="singleLevel"/>
    <w:tmpl w:val="0DDC357C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11" w15:restartNumberingAfterBreak="0">
    <w:nsid w:val="36A1752B"/>
    <w:multiLevelType w:val="multilevel"/>
    <w:tmpl w:val="792CF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E62DD"/>
    <w:multiLevelType w:val="multilevel"/>
    <w:tmpl w:val="26E2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640CF"/>
    <w:multiLevelType w:val="multilevel"/>
    <w:tmpl w:val="33A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A7477"/>
    <w:multiLevelType w:val="multilevel"/>
    <w:tmpl w:val="AEA6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787FDA"/>
    <w:multiLevelType w:val="hybridMultilevel"/>
    <w:tmpl w:val="3B8A69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95A9F"/>
    <w:multiLevelType w:val="hybridMultilevel"/>
    <w:tmpl w:val="7A5CAE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0C1C0E"/>
    <w:multiLevelType w:val="multilevel"/>
    <w:tmpl w:val="0F6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A19B4"/>
    <w:multiLevelType w:val="multilevel"/>
    <w:tmpl w:val="882E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AF63CF"/>
    <w:multiLevelType w:val="multilevel"/>
    <w:tmpl w:val="6ECC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A66B9"/>
    <w:multiLevelType w:val="multilevel"/>
    <w:tmpl w:val="F948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9F6511"/>
    <w:multiLevelType w:val="multilevel"/>
    <w:tmpl w:val="F948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CC0B9E"/>
    <w:multiLevelType w:val="hybridMultilevel"/>
    <w:tmpl w:val="F74CAF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18"/>
  </w:num>
  <w:num w:numId="6">
    <w:abstractNumId w:val="3"/>
  </w:num>
  <w:num w:numId="7">
    <w:abstractNumId w:val="5"/>
  </w:num>
  <w:num w:numId="8">
    <w:abstractNumId w:val="4"/>
  </w:num>
  <w:num w:numId="9">
    <w:abstractNumId w:val="21"/>
  </w:num>
  <w:num w:numId="10">
    <w:abstractNumId w:val="16"/>
  </w:num>
  <w:num w:numId="11">
    <w:abstractNumId w:val="22"/>
  </w:num>
  <w:num w:numId="12">
    <w:abstractNumId w:val="20"/>
  </w:num>
  <w:num w:numId="13">
    <w:abstractNumId w:val="17"/>
  </w:num>
  <w:num w:numId="14">
    <w:abstractNumId w:val="19"/>
  </w:num>
  <w:num w:numId="15">
    <w:abstractNumId w:val="8"/>
  </w:num>
  <w:num w:numId="16">
    <w:abstractNumId w:val="1"/>
  </w:num>
  <w:num w:numId="17">
    <w:abstractNumId w:val="6"/>
  </w:num>
  <w:num w:numId="18">
    <w:abstractNumId w:val="2"/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</w:num>
  <w:num w:numId="2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E9"/>
    <w:rsid w:val="00066B5F"/>
    <w:rsid w:val="000B15BF"/>
    <w:rsid w:val="000E3AA9"/>
    <w:rsid w:val="00113532"/>
    <w:rsid w:val="001261B3"/>
    <w:rsid w:val="001B047D"/>
    <w:rsid w:val="001B6022"/>
    <w:rsid w:val="002269A2"/>
    <w:rsid w:val="002456CF"/>
    <w:rsid w:val="00294633"/>
    <w:rsid w:val="002C70C8"/>
    <w:rsid w:val="002F23AF"/>
    <w:rsid w:val="003604BB"/>
    <w:rsid w:val="00386FB9"/>
    <w:rsid w:val="003A1C89"/>
    <w:rsid w:val="003C1107"/>
    <w:rsid w:val="00436D2A"/>
    <w:rsid w:val="00474459"/>
    <w:rsid w:val="004A1D58"/>
    <w:rsid w:val="004D058A"/>
    <w:rsid w:val="00594B0C"/>
    <w:rsid w:val="00637B90"/>
    <w:rsid w:val="006949C9"/>
    <w:rsid w:val="007307F9"/>
    <w:rsid w:val="00753001"/>
    <w:rsid w:val="007A44A0"/>
    <w:rsid w:val="007A7D9F"/>
    <w:rsid w:val="007B0A15"/>
    <w:rsid w:val="007B6D55"/>
    <w:rsid w:val="007E524B"/>
    <w:rsid w:val="00832D09"/>
    <w:rsid w:val="008D69B6"/>
    <w:rsid w:val="008D7493"/>
    <w:rsid w:val="00922FD4"/>
    <w:rsid w:val="00945F48"/>
    <w:rsid w:val="009740A6"/>
    <w:rsid w:val="009753A0"/>
    <w:rsid w:val="009854DF"/>
    <w:rsid w:val="009A5B0C"/>
    <w:rsid w:val="00A82D2F"/>
    <w:rsid w:val="00AF3D0B"/>
    <w:rsid w:val="00B30C4D"/>
    <w:rsid w:val="00B76D95"/>
    <w:rsid w:val="00B95929"/>
    <w:rsid w:val="00B97C27"/>
    <w:rsid w:val="00BC4723"/>
    <w:rsid w:val="00BC52B1"/>
    <w:rsid w:val="00BF06E0"/>
    <w:rsid w:val="00BF28E9"/>
    <w:rsid w:val="00C01E37"/>
    <w:rsid w:val="00C54E09"/>
    <w:rsid w:val="00C644C8"/>
    <w:rsid w:val="00CE56B4"/>
    <w:rsid w:val="00CE6F74"/>
    <w:rsid w:val="00CF1082"/>
    <w:rsid w:val="00D027AB"/>
    <w:rsid w:val="00D1738B"/>
    <w:rsid w:val="00D33598"/>
    <w:rsid w:val="00D7737B"/>
    <w:rsid w:val="00D83806"/>
    <w:rsid w:val="00DB7577"/>
    <w:rsid w:val="00DC7847"/>
    <w:rsid w:val="00DD3782"/>
    <w:rsid w:val="00DE64EA"/>
    <w:rsid w:val="00DF0FE2"/>
    <w:rsid w:val="00E218EB"/>
    <w:rsid w:val="00E80623"/>
    <w:rsid w:val="00EE5606"/>
    <w:rsid w:val="00F25FDD"/>
    <w:rsid w:val="00F47706"/>
    <w:rsid w:val="00F7726F"/>
    <w:rsid w:val="00F9252A"/>
    <w:rsid w:val="00FC1F22"/>
    <w:rsid w:val="00FC5C97"/>
    <w:rsid w:val="00FD3566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CB420"/>
  <w15:chartTrackingRefBased/>
  <w15:docId w15:val="{852E56AD-8175-4B0A-9894-885D6864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0FE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C52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9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F28E9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Normal (Web)"/>
    <w:basedOn w:val="a"/>
    <w:uiPriority w:val="99"/>
    <w:unhideWhenUsed/>
    <w:rsid w:val="00474459"/>
    <w:pPr>
      <w:spacing w:before="100" w:beforeAutospacing="1" w:after="100" w:afterAutospacing="1"/>
    </w:pPr>
    <w:rPr>
      <w:lang w:val="uk-UA" w:eastAsia="uk-UA"/>
    </w:rPr>
  </w:style>
  <w:style w:type="character" w:customStyle="1" w:styleId="css-96zuhp-word-diff">
    <w:name w:val="css-96zuhp-word-diff"/>
    <w:basedOn w:val="a0"/>
    <w:rsid w:val="00474459"/>
  </w:style>
  <w:style w:type="table" w:styleId="a5">
    <w:name w:val="Table Grid"/>
    <w:basedOn w:val="a1"/>
    <w:rsid w:val="009A5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3604BB"/>
    <w:rPr>
      <w:color w:val="0000FF"/>
      <w:u w:val="single"/>
    </w:rPr>
  </w:style>
  <w:style w:type="character" w:customStyle="1" w:styleId="is-markup">
    <w:name w:val="is-markup"/>
    <w:rsid w:val="003604BB"/>
  </w:style>
  <w:style w:type="character" w:customStyle="1" w:styleId="markedcontent">
    <w:name w:val="markedcontent"/>
    <w:rsid w:val="00113532"/>
  </w:style>
  <w:style w:type="character" w:styleId="a7">
    <w:name w:val="Strong"/>
    <w:uiPriority w:val="22"/>
    <w:qFormat/>
    <w:rsid w:val="00CE6F74"/>
    <w:rPr>
      <w:b/>
      <w:bCs/>
    </w:rPr>
  </w:style>
  <w:style w:type="character" w:customStyle="1" w:styleId="katex-mathml">
    <w:name w:val="katex-mathml"/>
    <w:rsid w:val="00CE6F74"/>
  </w:style>
  <w:style w:type="character" w:customStyle="1" w:styleId="mord">
    <w:name w:val="mord"/>
    <w:rsid w:val="00CE6F74"/>
  </w:style>
  <w:style w:type="character" w:customStyle="1" w:styleId="vlist-s">
    <w:name w:val="vlist-s"/>
    <w:rsid w:val="00CE6F74"/>
  </w:style>
  <w:style w:type="character" w:customStyle="1" w:styleId="mrel">
    <w:name w:val="mrel"/>
    <w:rsid w:val="00CE6F74"/>
  </w:style>
  <w:style w:type="character" w:customStyle="1" w:styleId="mopen">
    <w:name w:val="mopen"/>
    <w:rsid w:val="00CE6F74"/>
  </w:style>
  <w:style w:type="character" w:customStyle="1" w:styleId="mbin">
    <w:name w:val="mbin"/>
    <w:rsid w:val="00CE6F74"/>
  </w:style>
  <w:style w:type="character" w:customStyle="1" w:styleId="mclose">
    <w:name w:val="mclose"/>
    <w:rsid w:val="00CE6F74"/>
  </w:style>
  <w:style w:type="paragraph" w:styleId="a8">
    <w:name w:val="header"/>
    <w:basedOn w:val="a"/>
    <w:link w:val="a9"/>
    <w:rsid w:val="009740A6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rsid w:val="009740A6"/>
    <w:rPr>
      <w:sz w:val="24"/>
      <w:szCs w:val="24"/>
    </w:rPr>
  </w:style>
  <w:style w:type="paragraph" w:styleId="aa">
    <w:name w:val="footer"/>
    <w:basedOn w:val="a"/>
    <w:link w:val="ab"/>
    <w:uiPriority w:val="99"/>
    <w:rsid w:val="009740A6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9740A6"/>
    <w:rPr>
      <w:sz w:val="24"/>
      <w:szCs w:val="24"/>
    </w:rPr>
  </w:style>
  <w:style w:type="paragraph" w:styleId="ac">
    <w:name w:val="Balloon Text"/>
    <w:basedOn w:val="a"/>
    <w:link w:val="ad"/>
    <w:rsid w:val="009740A6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9740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C52B1"/>
    <w:rPr>
      <w:rFonts w:ascii="Cambria" w:hAnsi="Cambria"/>
      <w:b/>
      <w:bCs/>
      <w:kern w:val="32"/>
      <w:sz w:val="32"/>
      <w:szCs w:val="32"/>
    </w:rPr>
  </w:style>
  <w:style w:type="character" w:customStyle="1" w:styleId="normalchar">
    <w:name w:val="normal__char"/>
    <w:rsid w:val="00BC52B1"/>
  </w:style>
  <w:style w:type="character" w:customStyle="1" w:styleId="20">
    <w:name w:val="Заголовок 2 Знак"/>
    <w:link w:val="2"/>
    <w:semiHidden/>
    <w:rsid w:val="006949C9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C76A-64F0-4542-90A2-F8007E50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05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Ярослав Турлай</cp:lastModifiedBy>
  <cp:revision>3</cp:revision>
  <cp:lastPrinted>2007-01-18T12:35:00Z</cp:lastPrinted>
  <dcterms:created xsi:type="dcterms:W3CDTF">2025-10-07T06:18:00Z</dcterms:created>
  <dcterms:modified xsi:type="dcterms:W3CDTF">2025-10-07T07:17:00Z</dcterms:modified>
</cp:coreProperties>
</file>